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Pr="00400327" w:rsidRDefault="008F6762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8F6762" w:rsidRPr="00400327" w:rsidRDefault="008F6762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Pr="00400327" w:rsidRDefault="008F6762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Pr="00400327" w:rsidRDefault="008F6762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Pr="00400327" w:rsidRDefault="008F6762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Pr="00400327" w:rsidRDefault="008F6762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Pr="00400327" w:rsidRDefault="008F6762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Pr="00400327" w:rsidRDefault="008F6762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Pr="00400327" w:rsidRDefault="008F6762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D60046" w:rsidRPr="00400327" w:rsidRDefault="00D60046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C9589F" w:rsidRPr="00400327" w:rsidRDefault="00C9589F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BC472F" w:rsidRPr="00400327" w:rsidRDefault="00BC472F" w:rsidP="003C3B2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CA3696" w:rsidRPr="00400327" w:rsidRDefault="00CA3696" w:rsidP="003C3B2A">
      <w:pPr>
        <w:ind w:right="5244"/>
        <w:jc w:val="both"/>
        <w:rPr>
          <w:sz w:val="28"/>
          <w:szCs w:val="28"/>
        </w:rPr>
      </w:pPr>
      <w:r w:rsidRPr="00400327">
        <w:rPr>
          <w:sz w:val="28"/>
          <w:szCs w:val="28"/>
        </w:rPr>
        <w:t xml:space="preserve">О внесении изменений </w:t>
      </w:r>
      <w:r w:rsidR="009F399B" w:rsidRPr="00400327">
        <w:rPr>
          <w:sz w:val="28"/>
          <w:szCs w:val="28"/>
        </w:rPr>
        <w:t xml:space="preserve">в </w:t>
      </w:r>
      <w:r w:rsidR="00C34796" w:rsidRPr="00C34796">
        <w:rPr>
          <w:sz w:val="28"/>
          <w:szCs w:val="28"/>
        </w:rPr>
        <w:t>Положени</w:t>
      </w:r>
      <w:r w:rsidR="00C34796">
        <w:rPr>
          <w:sz w:val="28"/>
          <w:szCs w:val="28"/>
        </w:rPr>
        <w:t>е</w:t>
      </w:r>
      <w:r w:rsidR="00C34796" w:rsidRPr="00C34796">
        <w:rPr>
          <w:sz w:val="28"/>
          <w:szCs w:val="28"/>
        </w:rPr>
        <w:t xml:space="preserve"> о проведении конкурса «Лучшие практики наставничества в Республике Татарстан по итогам 2022 года»</w:t>
      </w:r>
      <w:r w:rsidR="009F399B" w:rsidRPr="00C34796">
        <w:rPr>
          <w:sz w:val="28"/>
          <w:szCs w:val="28"/>
        </w:rPr>
        <w:t>,</w:t>
      </w:r>
      <w:r w:rsidR="009F399B" w:rsidRPr="00400327">
        <w:rPr>
          <w:sz w:val="28"/>
          <w:szCs w:val="28"/>
        </w:rPr>
        <w:t xml:space="preserve"> утвержденн</w:t>
      </w:r>
      <w:r w:rsidR="00463E2A">
        <w:rPr>
          <w:sz w:val="28"/>
          <w:szCs w:val="28"/>
        </w:rPr>
        <w:t>ое</w:t>
      </w:r>
      <w:r w:rsidR="009F399B" w:rsidRPr="00400327">
        <w:rPr>
          <w:sz w:val="28"/>
          <w:szCs w:val="28"/>
        </w:rPr>
        <w:t xml:space="preserve"> постановлением Кабинета Минис</w:t>
      </w:r>
      <w:r w:rsidR="006177EC" w:rsidRPr="00400327">
        <w:rPr>
          <w:sz w:val="28"/>
          <w:szCs w:val="28"/>
        </w:rPr>
        <w:t>тров Республики Татарс</w:t>
      </w:r>
      <w:r w:rsidR="00C725AA">
        <w:rPr>
          <w:sz w:val="28"/>
          <w:szCs w:val="28"/>
        </w:rPr>
        <w:t xml:space="preserve">тан от </w:t>
      </w:r>
      <w:r w:rsidR="00C34796">
        <w:rPr>
          <w:sz w:val="28"/>
          <w:szCs w:val="28"/>
        </w:rPr>
        <w:t>27</w:t>
      </w:r>
      <w:r w:rsidR="00C725AA">
        <w:rPr>
          <w:sz w:val="28"/>
          <w:szCs w:val="28"/>
        </w:rPr>
        <w:t>.</w:t>
      </w:r>
      <w:r w:rsidR="00C34796">
        <w:rPr>
          <w:sz w:val="28"/>
          <w:szCs w:val="28"/>
        </w:rPr>
        <w:t>03</w:t>
      </w:r>
      <w:r w:rsidR="00C725AA">
        <w:rPr>
          <w:sz w:val="28"/>
          <w:szCs w:val="28"/>
        </w:rPr>
        <w:t>.</w:t>
      </w:r>
      <w:r w:rsidR="009F399B" w:rsidRPr="00400327">
        <w:rPr>
          <w:sz w:val="28"/>
          <w:szCs w:val="28"/>
        </w:rPr>
        <w:t>202</w:t>
      </w:r>
      <w:r w:rsidR="00C34796">
        <w:rPr>
          <w:sz w:val="28"/>
          <w:szCs w:val="28"/>
        </w:rPr>
        <w:t>3</w:t>
      </w:r>
      <w:r w:rsidR="009F399B" w:rsidRPr="00400327">
        <w:rPr>
          <w:sz w:val="28"/>
          <w:szCs w:val="28"/>
        </w:rPr>
        <w:t xml:space="preserve"> № </w:t>
      </w:r>
      <w:r w:rsidR="00C34796">
        <w:rPr>
          <w:sz w:val="28"/>
          <w:szCs w:val="28"/>
        </w:rPr>
        <w:t>359</w:t>
      </w:r>
      <w:r w:rsidR="009F399B" w:rsidRPr="00400327">
        <w:rPr>
          <w:sz w:val="28"/>
          <w:szCs w:val="28"/>
        </w:rPr>
        <w:t xml:space="preserve"> </w:t>
      </w:r>
    </w:p>
    <w:p w:rsidR="00CA3696" w:rsidRPr="00400327" w:rsidRDefault="00CA3696" w:rsidP="003C3B2A">
      <w:pPr>
        <w:autoSpaceDE w:val="0"/>
        <w:autoSpaceDN w:val="0"/>
        <w:adjustRightInd w:val="0"/>
        <w:ind w:right="5528" w:firstLine="709"/>
        <w:jc w:val="both"/>
        <w:outlineLvl w:val="0"/>
        <w:rPr>
          <w:sz w:val="28"/>
          <w:szCs w:val="28"/>
        </w:rPr>
      </w:pPr>
    </w:p>
    <w:p w:rsidR="00CA3696" w:rsidRPr="00400327" w:rsidRDefault="00CA3696" w:rsidP="003C3B2A">
      <w:pPr>
        <w:autoSpaceDE w:val="0"/>
        <w:autoSpaceDN w:val="0"/>
        <w:adjustRightInd w:val="0"/>
        <w:ind w:right="5528" w:firstLine="709"/>
        <w:jc w:val="both"/>
        <w:outlineLvl w:val="0"/>
        <w:rPr>
          <w:sz w:val="28"/>
          <w:szCs w:val="28"/>
        </w:rPr>
      </w:pPr>
    </w:p>
    <w:p w:rsidR="00CA3696" w:rsidRPr="00400327" w:rsidRDefault="00CA3696" w:rsidP="003C3B2A">
      <w:pPr>
        <w:ind w:firstLine="709"/>
        <w:jc w:val="both"/>
        <w:rPr>
          <w:sz w:val="28"/>
          <w:szCs w:val="28"/>
        </w:rPr>
      </w:pPr>
      <w:r w:rsidRPr="00400327">
        <w:rPr>
          <w:sz w:val="28"/>
          <w:szCs w:val="28"/>
        </w:rPr>
        <w:t>Кабинет Министров Республики Татарстан ПОСТАНОВЛЯЕТ:</w:t>
      </w:r>
    </w:p>
    <w:p w:rsidR="00CA3696" w:rsidRPr="00400327" w:rsidRDefault="00CA3696" w:rsidP="003C3B2A">
      <w:pPr>
        <w:ind w:right="-1" w:firstLine="709"/>
        <w:jc w:val="both"/>
        <w:rPr>
          <w:spacing w:val="-4"/>
          <w:sz w:val="28"/>
          <w:szCs w:val="28"/>
        </w:rPr>
      </w:pPr>
    </w:p>
    <w:p w:rsidR="00371B9B" w:rsidRPr="004E04DB" w:rsidRDefault="00371B9B" w:rsidP="003C3B2A">
      <w:pPr>
        <w:ind w:firstLine="709"/>
        <w:jc w:val="both"/>
        <w:rPr>
          <w:rFonts w:eastAsia="Calibri"/>
          <w:sz w:val="28"/>
          <w:szCs w:val="28"/>
        </w:rPr>
      </w:pPr>
      <w:r w:rsidRPr="00400327">
        <w:rPr>
          <w:rFonts w:eastAsia="Calibri"/>
          <w:sz w:val="28"/>
          <w:szCs w:val="28"/>
        </w:rPr>
        <w:t xml:space="preserve">Внести </w:t>
      </w:r>
      <w:r w:rsidR="009F399B" w:rsidRPr="00400327">
        <w:rPr>
          <w:rFonts w:eastAsia="Calibri"/>
          <w:sz w:val="28"/>
          <w:szCs w:val="28"/>
        </w:rPr>
        <w:t xml:space="preserve">в </w:t>
      </w:r>
      <w:r w:rsidR="000C762E" w:rsidRPr="000C762E">
        <w:rPr>
          <w:rFonts w:eastAsia="Calibri"/>
          <w:sz w:val="28"/>
          <w:szCs w:val="28"/>
        </w:rPr>
        <w:t>Положение о проведении конкурса «Лучшие практики наставничества в Республике Татарстан по итогам 2022 года»</w:t>
      </w:r>
      <w:r w:rsidR="009F399B" w:rsidRPr="00400327">
        <w:rPr>
          <w:rFonts w:eastAsia="Calibri"/>
          <w:sz w:val="28"/>
          <w:szCs w:val="28"/>
        </w:rPr>
        <w:t>, утвержденн</w:t>
      </w:r>
      <w:r w:rsidR="00463E2A">
        <w:rPr>
          <w:rFonts w:eastAsia="Calibri"/>
          <w:sz w:val="28"/>
          <w:szCs w:val="28"/>
        </w:rPr>
        <w:t>ое</w:t>
      </w:r>
      <w:r w:rsidR="009F399B" w:rsidRPr="00400327">
        <w:rPr>
          <w:rFonts w:eastAsia="Calibri"/>
          <w:sz w:val="28"/>
          <w:szCs w:val="28"/>
        </w:rPr>
        <w:t xml:space="preserve"> постановлением Кабинета </w:t>
      </w:r>
      <w:r w:rsidR="009F399B" w:rsidRPr="004E04DB">
        <w:rPr>
          <w:rFonts w:eastAsia="Calibri"/>
          <w:sz w:val="28"/>
          <w:szCs w:val="28"/>
        </w:rPr>
        <w:t xml:space="preserve">Министров Республики Татарстан </w:t>
      </w:r>
      <w:r w:rsidR="000C762E" w:rsidRPr="004E04DB">
        <w:rPr>
          <w:sz w:val="28"/>
          <w:szCs w:val="28"/>
        </w:rPr>
        <w:t>27.03.2023 № 359</w:t>
      </w:r>
      <w:r w:rsidR="009933BD" w:rsidRPr="004E04DB">
        <w:rPr>
          <w:sz w:val="28"/>
          <w:szCs w:val="28"/>
        </w:rPr>
        <w:t>,</w:t>
      </w:r>
      <w:r w:rsidRPr="004E04DB">
        <w:rPr>
          <w:rFonts w:eastAsia="Calibri"/>
          <w:sz w:val="28"/>
          <w:szCs w:val="28"/>
        </w:rPr>
        <w:t xml:space="preserve"> следующие изменения:</w:t>
      </w:r>
    </w:p>
    <w:p w:rsidR="00FF5608" w:rsidRPr="004E04DB" w:rsidRDefault="00FF5608" w:rsidP="004E04D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E04DB">
        <w:rPr>
          <w:rFonts w:ascii="Times New Roman" w:hAnsi="Times New Roman"/>
          <w:sz w:val="28"/>
          <w:szCs w:val="28"/>
        </w:rPr>
        <w:t xml:space="preserve">в пункте </w:t>
      </w:r>
      <w:r w:rsidR="004E04DB" w:rsidRPr="004E04DB">
        <w:rPr>
          <w:rFonts w:ascii="Times New Roman" w:hAnsi="Times New Roman"/>
          <w:sz w:val="28"/>
          <w:szCs w:val="28"/>
        </w:rPr>
        <w:t>6.1. слова «исполнительных органов государственной власти Республики Татарстан» заменить словами «республиканские органы исполнительной власти».</w:t>
      </w:r>
    </w:p>
    <w:p w:rsidR="004E04DB" w:rsidRPr="004E04DB" w:rsidRDefault="004E04DB" w:rsidP="003C3B2A">
      <w:pPr>
        <w:ind w:firstLine="709"/>
        <w:jc w:val="both"/>
        <w:rPr>
          <w:rFonts w:eastAsia="Calibri"/>
          <w:sz w:val="28"/>
          <w:szCs w:val="28"/>
        </w:rPr>
      </w:pPr>
    </w:p>
    <w:p w:rsidR="004E04DB" w:rsidRPr="00400327" w:rsidRDefault="004E04DB" w:rsidP="003C3B2A">
      <w:pPr>
        <w:ind w:firstLine="709"/>
        <w:jc w:val="both"/>
        <w:rPr>
          <w:rFonts w:eastAsia="Calibri"/>
          <w:sz w:val="28"/>
          <w:szCs w:val="28"/>
        </w:rPr>
      </w:pPr>
    </w:p>
    <w:p w:rsidR="006175D7" w:rsidRPr="00400327" w:rsidRDefault="006175D7" w:rsidP="003C3B2A">
      <w:pPr>
        <w:jc w:val="both"/>
        <w:rPr>
          <w:rFonts w:eastAsia="Calibri"/>
          <w:sz w:val="28"/>
          <w:szCs w:val="28"/>
        </w:rPr>
      </w:pPr>
      <w:r w:rsidRPr="00400327">
        <w:rPr>
          <w:rFonts w:eastAsia="Calibri"/>
          <w:sz w:val="28"/>
          <w:szCs w:val="28"/>
        </w:rPr>
        <w:t>Премьер-министр</w:t>
      </w:r>
    </w:p>
    <w:p w:rsidR="00FB66EC" w:rsidRPr="00400327" w:rsidRDefault="006175D7" w:rsidP="003C3B2A">
      <w:pPr>
        <w:pStyle w:val="a3"/>
        <w:ind w:firstLine="0"/>
        <w:rPr>
          <w:szCs w:val="28"/>
        </w:rPr>
      </w:pPr>
      <w:r w:rsidRPr="00400327">
        <w:rPr>
          <w:rFonts w:eastAsia="Calibri"/>
          <w:szCs w:val="28"/>
        </w:rPr>
        <w:t>Ре</w:t>
      </w:r>
      <w:r w:rsidR="0054032D" w:rsidRPr="00400327">
        <w:rPr>
          <w:rFonts w:eastAsia="Calibri"/>
          <w:szCs w:val="28"/>
        </w:rPr>
        <w:t>спублики Татарстан</w:t>
      </w:r>
      <w:r w:rsidR="0054032D" w:rsidRPr="00400327">
        <w:rPr>
          <w:rFonts w:eastAsia="Calibri"/>
          <w:szCs w:val="28"/>
        </w:rPr>
        <w:tab/>
      </w:r>
      <w:r w:rsidR="0054032D" w:rsidRPr="00400327">
        <w:rPr>
          <w:rFonts w:eastAsia="Calibri"/>
          <w:szCs w:val="28"/>
        </w:rPr>
        <w:tab/>
      </w:r>
      <w:r w:rsidR="0054032D" w:rsidRPr="00400327">
        <w:rPr>
          <w:rFonts w:eastAsia="Calibri"/>
          <w:szCs w:val="28"/>
        </w:rPr>
        <w:tab/>
      </w:r>
      <w:r w:rsidR="0054032D" w:rsidRPr="00400327">
        <w:rPr>
          <w:rFonts w:eastAsia="Calibri"/>
          <w:szCs w:val="28"/>
        </w:rPr>
        <w:tab/>
      </w:r>
      <w:r w:rsidR="0054032D" w:rsidRPr="00400327">
        <w:rPr>
          <w:rFonts w:eastAsia="Calibri"/>
          <w:szCs w:val="28"/>
        </w:rPr>
        <w:tab/>
      </w:r>
      <w:r w:rsidR="0054032D" w:rsidRPr="00400327">
        <w:rPr>
          <w:rFonts w:eastAsia="Calibri"/>
          <w:szCs w:val="28"/>
        </w:rPr>
        <w:tab/>
      </w:r>
      <w:r w:rsidR="0054032D" w:rsidRPr="00400327">
        <w:rPr>
          <w:rFonts w:eastAsia="Calibri"/>
          <w:szCs w:val="28"/>
        </w:rPr>
        <w:tab/>
      </w:r>
      <w:r w:rsidRPr="00400327">
        <w:rPr>
          <w:rFonts w:eastAsia="Calibri"/>
          <w:szCs w:val="28"/>
        </w:rPr>
        <w:tab/>
      </w:r>
      <w:r w:rsidRPr="00400327">
        <w:rPr>
          <w:rFonts w:eastAsia="Calibri"/>
          <w:szCs w:val="28"/>
        </w:rPr>
        <w:tab/>
        <w:t xml:space="preserve"> А.В.Песошин</w:t>
      </w:r>
    </w:p>
    <w:sectPr w:rsidR="00FB66EC" w:rsidRPr="00400327" w:rsidSect="003C3B2A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BF" w:rsidRDefault="00044FBF" w:rsidP="008C34D3">
      <w:r>
        <w:separator/>
      </w:r>
    </w:p>
  </w:endnote>
  <w:endnote w:type="continuationSeparator" w:id="0">
    <w:p w:rsidR="00044FBF" w:rsidRDefault="00044FBF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BF" w:rsidRDefault="00044FBF" w:rsidP="008C34D3">
      <w:r>
        <w:separator/>
      </w:r>
    </w:p>
  </w:footnote>
  <w:footnote w:type="continuationSeparator" w:id="0">
    <w:p w:rsidR="00044FBF" w:rsidRDefault="00044FBF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BA2FBA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="008C34D3"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4E04DB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36DF"/>
    <w:rsid w:val="000044A7"/>
    <w:rsid w:val="000053BB"/>
    <w:rsid w:val="00007BFB"/>
    <w:rsid w:val="00012A5E"/>
    <w:rsid w:val="00017223"/>
    <w:rsid w:val="00021DC4"/>
    <w:rsid w:val="00022F50"/>
    <w:rsid w:val="000248DE"/>
    <w:rsid w:val="00025A00"/>
    <w:rsid w:val="0002674B"/>
    <w:rsid w:val="00032F7C"/>
    <w:rsid w:val="00033E98"/>
    <w:rsid w:val="00034887"/>
    <w:rsid w:val="00034D40"/>
    <w:rsid w:val="00042A72"/>
    <w:rsid w:val="00044BD6"/>
    <w:rsid w:val="00044FBF"/>
    <w:rsid w:val="00045D2C"/>
    <w:rsid w:val="00046E43"/>
    <w:rsid w:val="00046E6F"/>
    <w:rsid w:val="00053FE2"/>
    <w:rsid w:val="00064CB6"/>
    <w:rsid w:val="00067494"/>
    <w:rsid w:val="00067C85"/>
    <w:rsid w:val="00075109"/>
    <w:rsid w:val="000775C9"/>
    <w:rsid w:val="00081CE2"/>
    <w:rsid w:val="000847D5"/>
    <w:rsid w:val="00084B85"/>
    <w:rsid w:val="0008664E"/>
    <w:rsid w:val="00086DBF"/>
    <w:rsid w:val="000873D0"/>
    <w:rsid w:val="00087BBB"/>
    <w:rsid w:val="00090473"/>
    <w:rsid w:val="00091674"/>
    <w:rsid w:val="000939C5"/>
    <w:rsid w:val="00095A65"/>
    <w:rsid w:val="00097692"/>
    <w:rsid w:val="00097F0F"/>
    <w:rsid w:val="000A714E"/>
    <w:rsid w:val="000A780B"/>
    <w:rsid w:val="000B1002"/>
    <w:rsid w:val="000B27CC"/>
    <w:rsid w:val="000B3A83"/>
    <w:rsid w:val="000B5C4B"/>
    <w:rsid w:val="000B735D"/>
    <w:rsid w:val="000C0B04"/>
    <w:rsid w:val="000C239B"/>
    <w:rsid w:val="000C762E"/>
    <w:rsid w:val="000C76DD"/>
    <w:rsid w:val="000D373F"/>
    <w:rsid w:val="000E1389"/>
    <w:rsid w:val="000E211B"/>
    <w:rsid w:val="000E362A"/>
    <w:rsid w:val="000E5B01"/>
    <w:rsid w:val="000E72D1"/>
    <w:rsid w:val="000F20C0"/>
    <w:rsid w:val="000F25C8"/>
    <w:rsid w:val="000F5000"/>
    <w:rsid w:val="000F5D0F"/>
    <w:rsid w:val="00102E9F"/>
    <w:rsid w:val="00103104"/>
    <w:rsid w:val="001051D5"/>
    <w:rsid w:val="00114C3B"/>
    <w:rsid w:val="00117AAD"/>
    <w:rsid w:val="00121C5A"/>
    <w:rsid w:val="001225BC"/>
    <w:rsid w:val="00123588"/>
    <w:rsid w:val="00133A36"/>
    <w:rsid w:val="00136036"/>
    <w:rsid w:val="00140891"/>
    <w:rsid w:val="001426E7"/>
    <w:rsid w:val="00143851"/>
    <w:rsid w:val="001441B3"/>
    <w:rsid w:val="001448E2"/>
    <w:rsid w:val="0014511C"/>
    <w:rsid w:val="00153487"/>
    <w:rsid w:val="00155E7B"/>
    <w:rsid w:val="00156D1A"/>
    <w:rsid w:val="0015757C"/>
    <w:rsid w:val="001654A0"/>
    <w:rsid w:val="0017087B"/>
    <w:rsid w:val="001720D6"/>
    <w:rsid w:val="0017381B"/>
    <w:rsid w:val="00174834"/>
    <w:rsid w:val="0017789F"/>
    <w:rsid w:val="00182286"/>
    <w:rsid w:val="00182D68"/>
    <w:rsid w:val="001836EE"/>
    <w:rsid w:val="00183E84"/>
    <w:rsid w:val="001870CE"/>
    <w:rsid w:val="00190FEE"/>
    <w:rsid w:val="0019488B"/>
    <w:rsid w:val="001963EA"/>
    <w:rsid w:val="001A2B72"/>
    <w:rsid w:val="001A3031"/>
    <w:rsid w:val="001B058F"/>
    <w:rsid w:val="001B50FF"/>
    <w:rsid w:val="001C0A91"/>
    <w:rsid w:val="001C0AC0"/>
    <w:rsid w:val="001C4C48"/>
    <w:rsid w:val="001D01C3"/>
    <w:rsid w:val="001D1F87"/>
    <w:rsid w:val="001D4AD4"/>
    <w:rsid w:val="001D6277"/>
    <w:rsid w:val="001E1903"/>
    <w:rsid w:val="001E6313"/>
    <w:rsid w:val="001F1557"/>
    <w:rsid w:val="001F2CBD"/>
    <w:rsid w:val="002009F2"/>
    <w:rsid w:val="002014ED"/>
    <w:rsid w:val="002017CB"/>
    <w:rsid w:val="002048FB"/>
    <w:rsid w:val="00206DA2"/>
    <w:rsid w:val="00207E15"/>
    <w:rsid w:val="002107B9"/>
    <w:rsid w:val="00211FE1"/>
    <w:rsid w:val="0021278D"/>
    <w:rsid w:val="00214C75"/>
    <w:rsid w:val="00222594"/>
    <w:rsid w:val="002231E9"/>
    <w:rsid w:val="0022408F"/>
    <w:rsid w:val="0022550D"/>
    <w:rsid w:val="00227B20"/>
    <w:rsid w:val="0023125C"/>
    <w:rsid w:val="002368A6"/>
    <w:rsid w:val="0024281F"/>
    <w:rsid w:val="00245FC8"/>
    <w:rsid w:val="00251C10"/>
    <w:rsid w:val="002575C6"/>
    <w:rsid w:val="00261282"/>
    <w:rsid w:val="002645D7"/>
    <w:rsid w:val="00265B35"/>
    <w:rsid w:val="00266259"/>
    <w:rsid w:val="0026697B"/>
    <w:rsid w:val="00270CE5"/>
    <w:rsid w:val="002719E2"/>
    <w:rsid w:val="00271A25"/>
    <w:rsid w:val="00272C5C"/>
    <w:rsid w:val="0027392F"/>
    <w:rsid w:val="00276574"/>
    <w:rsid w:val="0027725E"/>
    <w:rsid w:val="002826DF"/>
    <w:rsid w:val="0028323B"/>
    <w:rsid w:val="0029060B"/>
    <w:rsid w:val="002928A4"/>
    <w:rsid w:val="002938BD"/>
    <w:rsid w:val="002A0551"/>
    <w:rsid w:val="002A0A5A"/>
    <w:rsid w:val="002A1EF1"/>
    <w:rsid w:val="002A2BB1"/>
    <w:rsid w:val="002A4720"/>
    <w:rsid w:val="002A5AAD"/>
    <w:rsid w:val="002A704D"/>
    <w:rsid w:val="002A7BDE"/>
    <w:rsid w:val="002A7D30"/>
    <w:rsid w:val="002A7EE0"/>
    <w:rsid w:val="002B17D3"/>
    <w:rsid w:val="002B25AB"/>
    <w:rsid w:val="002B2DCD"/>
    <w:rsid w:val="002B7194"/>
    <w:rsid w:val="002C3084"/>
    <w:rsid w:val="002C3CC6"/>
    <w:rsid w:val="002C58EF"/>
    <w:rsid w:val="002C5A85"/>
    <w:rsid w:val="002C68D2"/>
    <w:rsid w:val="002C783A"/>
    <w:rsid w:val="002D210C"/>
    <w:rsid w:val="002D3B1C"/>
    <w:rsid w:val="002D4390"/>
    <w:rsid w:val="002D6752"/>
    <w:rsid w:val="002E07B7"/>
    <w:rsid w:val="002E4282"/>
    <w:rsid w:val="002E5DEF"/>
    <w:rsid w:val="002F2368"/>
    <w:rsid w:val="002F478A"/>
    <w:rsid w:val="002F4F99"/>
    <w:rsid w:val="003007B9"/>
    <w:rsid w:val="00301B15"/>
    <w:rsid w:val="00301DDC"/>
    <w:rsid w:val="003041D4"/>
    <w:rsid w:val="00311050"/>
    <w:rsid w:val="003151DB"/>
    <w:rsid w:val="00315EBF"/>
    <w:rsid w:val="003212AB"/>
    <w:rsid w:val="00324009"/>
    <w:rsid w:val="003249FA"/>
    <w:rsid w:val="00325F24"/>
    <w:rsid w:val="0032725D"/>
    <w:rsid w:val="003309EF"/>
    <w:rsid w:val="003333E5"/>
    <w:rsid w:val="00333E60"/>
    <w:rsid w:val="003422E7"/>
    <w:rsid w:val="00343AFF"/>
    <w:rsid w:val="00346230"/>
    <w:rsid w:val="00347E80"/>
    <w:rsid w:val="00353BE1"/>
    <w:rsid w:val="00355E7D"/>
    <w:rsid w:val="003600FB"/>
    <w:rsid w:val="00367D1A"/>
    <w:rsid w:val="00371B9B"/>
    <w:rsid w:val="00375381"/>
    <w:rsid w:val="00377B5E"/>
    <w:rsid w:val="00380DCC"/>
    <w:rsid w:val="0038176C"/>
    <w:rsid w:val="00382C96"/>
    <w:rsid w:val="00384CD8"/>
    <w:rsid w:val="00385814"/>
    <w:rsid w:val="00386EC9"/>
    <w:rsid w:val="00391858"/>
    <w:rsid w:val="003952CE"/>
    <w:rsid w:val="003967F2"/>
    <w:rsid w:val="003A1829"/>
    <w:rsid w:val="003A420D"/>
    <w:rsid w:val="003A4437"/>
    <w:rsid w:val="003A4A6A"/>
    <w:rsid w:val="003A520D"/>
    <w:rsid w:val="003A56E9"/>
    <w:rsid w:val="003B1598"/>
    <w:rsid w:val="003B4EF9"/>
    <w:rsid w:val="003B5CCC"/>
    <w:rsid w:val="003C20C4"/>
    <w:rsid w:val="003C2522"/>
    <w:rsid w:val="003C2701"/>
    <w:rsid w:val="003C3B2A"/>
    <w:rsid w:val="003C414A"/>
    <w:rsid w:val="003C5E85"/>
    <w:rsid w:val="003C7345"/>
    <w:rsid w:val="003C76B0"/>
    <w:rsid w:val="003D0D6D"/>
    <w:rsid w:val="003D0F47"/>
    <w:rsid w:val="003D1101"/>
    <w:rsid w:val="003E15A4"/>
    <w:rsid w:val="003E6D24"/>
    <w:rsid w:val="003E74BF"/>
    <w:rsid w:val="003F125B"/>
    <w:rsid w:val="003F2085"/>
    <w:rsid w:val="0040001D"/>
    <w:rsid w:val="00400327"/>
    <w:rsid w:val="00400795"/>
    <w:rsid w:val="004012AA"/>
    <w:rsid w:val="00401816"/>
    <w:rsid w:val="00401E1D"/>
    <w:rsid w:val="00407B74"/>
    <w:rsid w:val="00411782"/>
    <w:rsid w:val="00411CFC"/>
    <w:rsid w:val="00412807"/>
    <w:rsid w:val="0041336D"/>
    <w:rsid w:val="00415F51"/>
    <w:rsid w:val="00416428"/>
    <w:rsid w:val="004177F8"/>
    <w:rsid w:val="00424960"/>
    <w:rsid w:val="00425E83"/>
    <w:rsid w:val="00425F4F"/>
    <w:rsid w:val="004318BB"/>
    <w:rsid w:val="004320E0"/>
    <w:rsid w:val="00435CA4"/>
    <w:rsid w:val="00436F49"/>
    <w:rsid w:val="00441D7F"/>
    <w:rsid w:val="00443A83"/>
    <w:rsid w:val="00445CCE"/>
    <w:rsid w:val="00451CDD"/>
    <w:rsid w:val="004530AE"/>
    <w:rsid w:val="0045454F"/>
    <w:rsid w:val="00456714"/>
    <w:rsid w:val="00456C94"/>
    <w:rsid w:val="00457C29"/>
    <w:rsid w:val="00463E2A"/>
    <w:rsid w:val="00463F5B"/>
    <w:rsid w:val="004660DB"/>
    <w:rsid w:val="0046704D"/>
    <w:rsid w:val="004678F4"/>
    <w:rsid w:val="00473A68"/>
    <w:rsid w:val="00477BA5"/>
    <w:rsid w:val="004914DA"/>
    <w:rsid w:val="0049405D"/>
    <w:rsid w:val="004A0E27"/>
    <w:rsid w:val="004A31A0"/>
    <w:rsid w:val="004A6CE9"/>
    <w:rsid w:val="004A6EB7"/>
    <w:rsid w:val="004B0B58"/>
    <w:rsid w:val="004C66EA"/>
    <w:rsid w:val="004C775B"/>
    <w:rsid w:val="004D05AE"/>
    <w:rsid w:val="004D2069"/>
    <w:rsid w:val="004D2A58"/>
    <w:rsid w:val="004D6FDA"/>
    <w:rsid w:val="004D7B53"/>
    <w:rsid w:val="004E04DB"/>
    <w:rsid w:val="004E05C0"/>
    <w:rsid w:val="004E51B8"/>
    <w:rsid w:val="004E6EC4"/>
    <w:rsid w:val="004F42F2"/>
    <w:rsid w:val="00504384"/>
    <w:rsid w:val="00505EAA"/>
    <w:rsid w:val="005119B4"/>
    <w:rsid w:val="00511E55"/>
    <w:rsid w:val="005128A9"/>
    <w:rsid w:val="0052124C"/>
    <w:rsid w:val="00525650"/>
    <w:rsid w:val="00525C8D"/>
    <w:rsid w:val="005264F3"/>
    <w:rsid w:val="00530F9B"/>
    <w:rsid w:val="0053147A"/>
    <w:rsid w:val="00533508"/>
    <w:rsid w:val="00537954"/>
    <w:rsid w:val="00537D41"/>
    <w:rsid w:val="0054032D"/>
    <w:rsid w:val="00541639"/>
    <w:rsid w:val="005438D5"/>
    <w:rsid w:val="00544697"/>
    <w:rsid w:val="0054767D"/>
    <w:rsid w:val="00550155"/>
    <w:rsid w:val="00552A46"/>
    <w:rsid w:val="005539E9"/>
    <w:rsid w:val="0055504C"/>
    <w:rsid w:val="005558FC"/>
    <w:rsid w:val="00555C19"/>
    <w:rsid w:val="00560FB4"/>
    <w:rsid w:val="005618F7"/>
    <w:rsid w:val="00566ECB"/>
    <w:rsid w:val="00571468"/>
    <w:rsid w:val="0057175F"/>
    <w:rsid w:val="00571917"/>
    <w:rsid w:val="00572B00"/>
    <w:rsid w:val="00572BEF"/>
    <w:rsid w:val="00572DF5"/>
    <w:rsid w:val="00573755"/>
    <w:rsid w:val="005742C4"/>
    <w:rsid w:val="005749BD"/>
    <w:rsid w:val="00576243"/>
    <w:rsid w:val="005763BA"/>
    <w:rsid w:val="005851BA"/>
    <w:rsid w:val="00587B78"/>
    <w:rsid w:val="0059357D"/>
    <w:rsid w:val="00593A53"/>
    <w:rsid w:val="0059699B"/>
    <w:rsid w:val="00597A2F"/>
    <w:rsid w:val="005A2B26"/>
    <w:rsid w:val="005A3F2D"/>
    <w:rsid w:val="005A4F3B"/>
    <w:rsid w:val="005A7768"/>
    <w:rsid w:val="005A78B9"/>
    <w:rsid w:val="005A798D"/>
    <w:rsid w:val="005B038F"/>
    <w:rsid w:val="005B0453"/>
    <w:rsid w:val="005B14E0"/>
    <w:rsid w:val="005B219D"/>
    <w:rsid w:val="005B270C"/>
    <w:rsid w:val="005B2849"/>
    <w:rsid w:val="005C1251"/>
    <w:rsid w:val="005C35D6"/>
    <w:rsid w:val="005C384A"/>
    <w:rsid w:val="005C658F"/>
    <w:rsid w:val="005D0C09"/>
    <w:rsid w:val="005D29D9"/>
    <w:rsid w:val="005E01FD"/>
    <w:rsid w:val="005E082E"/>
    <w:rsid w:val="005E0F64"/>
    <w:rsid w:val="005F20A0"/>
    <w:rsid w:val="005F312B"/>
    <w:rsid w:val="006040D4"/>
    <w:rsid w:val="00610E02"/>
    <w:rsid w:val="00610E9D"/>
    <w:rsid w:val="00611A30"/>
    <w:rsid w:val="00612E8A"/>
    <w:rsid w:val="00613103"/>
    <w:rsid w:val="00614611"/>
    <w:rsid w:val="0061506B"/>
    <w:rsid w:val="006175D7"/>
    <w:rsid w:val="006177EC"/>
    <w:rsid w:val="00621240"/>
    <w:rsid w:val="00622685"/>
    <w:rsid w:val="0062296B"/>
    <w:rsid w:val="00626B81"/>
    <w:rsid w:val="00630F31"/>
    <w:rsid w:val="00630FC8"/>
    <w:rsid w:val="00631367"/>
    <w:rsid w:val="00636A8E"/>
    <w:rsid w:val="00637924"/>
    <w:rsid w:val="0064032E"/>
    <w:rsid w:val="006460B1"/>
    <w:rsid w:val="006461AA"/>
    <w:rsid w:val="0064762D"/>
    <w:rsid w:val="006514E3"/>
    <w:rsid w:val="0065207C"/>
    <w:rsid w:val="0065239D"/>
    <w:rsid w:val="0066202A"/>
    <w:rsid w:val="0066330C"/>
    <w:rsid w:val="0066433A"/>
    <w:rsid w:val="00665057"/>
    <w:rsid w:val="006651B8"/>
    <w:rsid w:val="00672202"/>
    <w:rsid w:val="006759D5"/>
    <w:rsid w:val="0068001C"/>
    <w:rsid w:val="006817DE"/>
    <w:rsid w:val="006819D2"/>
    <w:rsid w:val="00682A3D"/>
    <w:rsid w:val="006867B9"/>
    <w:rsid w:val="0068694D"/>
    <w:rsid w:val="006877DE"/>
    <w:rsid w:val="00690048"/>
    <w:rsid w:val="006A05BE"/>
    <w:rsid w:val="006A2BC5"/>
    <w:rsid w:val="006A3932"/>
    <w:rsid w:val="006A642C"/>
    <w:rsid w:val="006B04C1"/>
    <w:rsid w:val="006B479C"/>
    <w:rsid w:val="006B47E2"/>
    <w:rsid w:val="006B58D4"/>
    <w:rsid w:val="006C7819"/>
    <w:rsid w:val="006D13FC"/>
    <w:rsid w:val="006D22A5"/>
    <w:rsid w:val="006D4A31"/>
    <w:rsid w:val="006E0B18"/>
    <w:rsid w:val="006E2C8C"/>
    <w:rsid w:val="006E2CDC"/>
    <w:rsid w:val="006E2E44"/>
    <w:rsid w:val="006F097F"/>
    <w:rsid w:val="006F1D59"/>
    <w:rsid w:val="006F3787"/>
    <w:rsid w:val="006F3A90"/>
    <w:rsid w:val="006F574D"/>
    <w:rsid w:val="00705133"/>
    <w:rsid w:val="00712355"/>
    <w:rsid w:val="007124F7"/>
    <w:rsid w:val="00714538"/>
    <w:rsid w:val="0072262E"/>
    <w:rsid w:val="007256CF"/>
    <w:rsid w:val="007262DF"/>
    <w:rsid w:val="0073112A"/>
    <w:rsid w:val="00734615"/>
    <w:rsid w:val="00735556"/>
    <w:rsid w:val="007376E1"/>
    <w:rsid w:val="00744CD4"/>
    <w:rsid w:val="00745483"/>
    <w:rsid w:val="00750E29"/>
    <w:rsid w:val="00751D76"/>
    <w:rsid w:val="00753276"/>
    <w:rsid w:val="007539DC"/>
    <w:rsid w:val="00754CD5"/>
    <w:rsid w:val="0076182A"/>
    <w:rsid w:val="00763D71"/>
    <w:rsid w:val="007650AB"/>
    <w:rsid w:val="00765FE9"/>
    <w:rsid w:val="0076647E"/>
    <w:rsid w:val="00774C94"/>
    <w:rsid w:val="00775550"/>
    <w:rsid w:val="007840A9"/>
    <w:rsid w:val="00785611"/>
    <w:rsid w:val="00785D2D"/>
    <w:rsid w:val="00791496"/>
    <w:rsid w:val="00793C0F"/>
    <w:rsid w:val="00793E7C"/>
    <w:rsid w:val="00794290"/>
    <w:rsid w:val="00795478"/>
    <w:rsid w:val="0079576B"/>
    <w:rsid w:val="00796692"/>
    <w:rsid w:val="007A2627"/>
    <w:rsid w:val="007A263C"/>
    <w:rsid w:val="007A2C4E"/>
    <w:rsid w:val="007A6B34"/>
    <w:rsid w:val="007B0D30"/>
    <w:rsid w:val="007B5A99"/>
    <w:rsid w:val="007B6D81"/>
    <w:rsid w:val="007C069E"/>
    <w:rsid w:val="007C120C"/>
    <w:rsid w:val="007C5AD4"/>
    <w:rsid w:val="007C5EC9"/>
    <w:rsid w:val="007D448C"/>
    <w:rsid w:val="007D60EA"/>
    <w:rsid w:val="007D705E"/>
    <w:rsid w:val="007E03ED"/>
    <w:rsid w:val="007E17AE"/>
    <w:rsid w:val="007E5A97"/>
    <w:rsid w:val="007E6A84"/>
    <w:rsid w:val="007F0843"/>
    <w:rsid w:val="007F1FC7"/>
    <w:rsid w:val="007F2F9D"/>
    <w:rsid w:val="007F3383"/>
    <w:rsid w:val="007F420D"/>
    <w:rsid w:val="007F5469"/>
    <w:rsid w:val="007F776D"/>
    <w:rsid w:val="00801AF7"/>
    <w:rsid w:val="0080255E"/>
    <w:rsid w:val="008042F6"/>
    <w:rsid w:val="00812CFA"/>
    <w:rsid w:val="00813418"/>
    <w:rsid w:val="008161F0"/>
    <w:rsid w:val="00820B47"/>
    <w:rsid w:val="00824C7F"/>
    <w:rsid w:val="008265EC"/>
    <w:rsid w:val="008302FD"/>
    <w:rsid w:val="0083095A"/>
    <w:rsid w:val="00831AA6"/>
    <w:rsid w:val="00834658"/>
    <w:rsid w:val="0083467A"/>
    <w:rsid w:val="00835A8B"/>
    <w:rsid w:val="00840E69"/>
    <w:rsid w:val="008413DD"/>
    <w:rsid w:val="00842E37"/>
    <w:rsid w:val="00843DBB"/>
    <w:rsid w:val="008468CB"/>
    <w:rsid w:val="00857C16"/>
    <w:rsid w:val="00861C54"/>
    <w:rsid w:val="008658D9"/>
    <w:rsid w:val="00867D73"/>
    <w:rsid w:val="00875986"/>
    <w:rsid w:val="008770D7"/>
    <w:rsid w:val="00877DE4"/>
    <w:rsid w:val="00882EA1"/>
    <w:rsid w:val="00892276"/>
    <w:rsid w:val="0089437D"/>
    <w:rsid w:val="00897D9B"/>
    <w:rsid w:val="008A05FB"/>
    <w:rsid w:val="008A47B2"/>
    <w:rsid w:val="008A5BE1"/>
    <w:rsid w:val="008A6EC2"/>
    <w:rsid w:val="008B1159"/>
    <w:rsid w:val="008B3502"/>
    <w:rsid w:val="008B4367"/>
    <w:rsid w:val="008C34D3"/>
    <w:rsid w:val="008C4EF9"/>
    <w:rsid w:val="008C5520"/>
    <w:rsid w:val="008C651A"/>
    <w:rsid w:val="008D02BB"/>
    <w:rsid w:val="008D2EF3"/>
    <w:rsid w:val="008D2F78"/>
    <w:rsid w:val="008D3898"/>
    <w:rsid w:val="008D508D"/>
    <w:rsid w:val="008D6620"/>
    <w:rsid w:val="008E108D"/>
    <w:rsid w:val="008E130F"/>
    <w:rsid w:val="008E256D"/>
    <w:rsid w:val="008E470F"/>
    <w:rsid w:val="008F0A14"/>
    <w:rsid w:val="008F1CBE"/>
    <w:rsid w:val="008F4164"/>
    <w:rsid w:val="008F6762"/>
    <w:rsid w:val="008F6AF1"/>
    <w:rsid w:val="00901377"/>
    <w:rsid w:val="00903206"/>
    <w:rsid w:val="00903964"/>
    <w:rsid w:val="00903BC6"/>
    <w:rsid w:val="009051D0"/>
    <w:rsid w:val="0091196A"/>
    <w:rsid w:val="00913F8F"/>
    <w:rsid w:val="00921684"/>
    <w:rsid w:val="00922376"/>
    <w:rsid w:val="009227C7"/>
    <w:rsid w:val="00923274"/>
    <w:rsid w:val="00923E78"/>
    <w:rsid w:val="009277F6"/>
    <w:rsid w:val="00930496"/>
    <w:rsid w:val="00931E76"/>
    <w:rsid w:val="009335B8"/>
    <w:rsid w:val="00933691"/>
    <w:rsid w:val="00935A6E"/>
    <w:rsid w:val="009453F2"/>
    <w:rsid w:val="00945865"/>
    <w:rsid w:val="00945EB7"/>
    <w:rsid w:val="0095088B"/>
    <w:rsid w:val="0095124B"/>
    <w:rsid w:val="0095666E"/>
    <w:rsid w:val="00961A53"/>
    <w:rsid w:val="00966514"/>
    <w:rsid w:val="00973F0B"/>
    <w:rsid w:val="0097525F"/>
    <w:rsid w:val="00975527"/>
    <w:rsid w:val="0097652D"/>
    <w:rsid w:val="009766C2"/>
    <w:rsid w:val="00976E6F"/>
    <w:rsid w:val="00980016"/>
    <w:rsid w:val="00980DE9"/>
    <w:rsid w:val="00981C95"/>
    <w:rsid w:val="00983E7D"/>
    <w:rsid w:val="009900EB"/>
    <w:rsid w:val="00991E45"/>
    <w:rsid w:val="009933BD"/>
    <w:rsid w:val="00993934"/>
    <w:rsid w:val="00993DCB"/>
    <w:rsid w:val="00994A57"/>
    <w:rsid w:val="00996455"/>
    <w:rsid w:val="00996871"/>
    <w:rsid w:val="009A34EF"/>
    <w:rsid w:val="009A4B1A"/>
    <w:rsid w:val="009A51F2"/>
    <w:rsid w:val="009A64FA"/>
    <w:rsid w:val="009A7B6C"/>
    <w:rsid w:val="009B0A7A"/>
    <w:rsid w:val="009B20C1"/>
    <w:rsid w:val="009B7A5D"/>
    <w:rsid w:val="009C014F"/>
    <w:rsid w:val="009C22BD"/>
    <w:rsid w:val="009D51DC"/>
    <w:rsid w:val="009D5F56"/>
    <w:rsid w:val="009D66CA"/>
    <w:rsid w:val="009E1099"/>
    <w:rsid w:val="009E3D00"/>
    <w:rsid w:val="009E4892"/>
    <w:rsid w:val="009E4F51"/>
    <w:rsid w:val="009E7562"/>
    <w:rsid w:val="009F00B8"/>
    <w:rsid w:val="009F029D"/>
    <w:rsid w:val="009F399B"/>
    <w:rsid w:val="009F6993"/>
    <w:rsid w:val="00A055F2"/>
    <w:rsid w:val="00A10568"/>
    <w:rsid w:val="00A1145A"/>
    <w:rsid w:val="00A12957"/>
    <w:rsid w:val="00A15C7C"/>
    <w:rsid w:val="00A23E1B"/>
    <w:rsid w:val="00A25343"/>
    <w:rsid w:val="00A26D03"/>
    <w:rsid w:val="00A2761C"/>
    <w:rsid w:val="00A319E7"/>
    <w:rsid w:val="00A3399B"/>
    <w:rsid w:val="00A344C0"/>
    <w:rsid w:val="00A37A16"/>
    <w:rsid w:val="00A40BE5"/>
    <w:rsid w:val="00A4158B"/>
    <w:rsid w:val="00A417A2"/>
    <w:rsid w:val="00A41DA9"/>
    <w:rsid w:val="00A46B41"/>
    <w:rsid w:val="00A47E06"/>
    <w:rsid w:val="00A50136"/>
    <w:rsid w:val="00A50D6B"/>
    <w:rsid w:val="00A517B7"/>
    <w:rsid w:val="00A51C2D"/>
    <w:rsid w:val="00A5206B"/>
    <w:rsid w:val="00A57043"/>
    <w:rsid w:val="00A603DE"/>
    <w:rsid w:val="00A60D0C"/>
    <w:rsid w:val="00A65BFF"/>
    <w:rsid w:val="00A7083C"/>
    <w:rsid w:val="00A70D96"/>
    <w:rsid w:val="00A70F57"/>
    <w:rsid w:val="00A72866"/>
    <w:rsid w:val="00A745DD"/>
    <w:rsid w:val="00A7474D"/>
    <w:rsid w:val="00A74C0B"/>
    <w:rsid w:val="00A76A14"/>
    <w:rsid w:val="00A77DEB"/>
    <w:rsid w:val="00A80DC5"/>
    <w:rsid w:val="00A81A31"/>
    <w:rsid w:val="00A87413"/>
    <w:rsid w:val="00A925C0"/>
    <w:rsid w:val="00A92A0E"/>
    <w:rsid w:val="00A93074"/>
    <w:rsid w:val="00A937EC"/>
    <w:rsid w:val="00A95DEF"/>
    <w:rsid w:val="00A9643B"/>
    <w:rsid w:val="00AA7A30"/>
    <w:rsid w:val="00AB0098"/>
    <w:rsid w:val="00AB2411"/>
    <w:rsid w:val="00AB7F99"/>
    <w:rsid w:val="00AC40EC"/>
    <w:rsid w:val="00AD4B05"/>
    <w:rsid w:val="00AD58AB"/>
    <w:rsid w:val="00AD7616"/>
    <w:rsid w:val="00AD7CC7"/>
    <w:rsid w:val="00AE0C98"/>
    <w:rsid w:val="00AE155D"/>
    <w:rsid w:val="00AE57C1"/>
    <w:rsid w:val="00AF1E41"/>
    <w:rsid w:val="00AF25D7"/>
    <w:rsid w:val="00AF2DCA"/>
    <w:rsid w:val="00AF4DD7"/>
    <w:rsid w:val="00AF676E"/>
    <w:rsid w:val="00B008FB"/>
    <w:rsid w:val="00B06820"/>
    <w:rsid w:val="00B07581"/>
    <w:rsid w:val="00B10B58"/>
    <w:rsid w:val="00B132CE"/>
    <w:rsid w:val="00B15E97"/>
    <w:rsid w:val="00B17035"/>
    <w:rsid w:val="00B206FF"/>
    <w:rsid w:val="00B20E1A"/>
    <w:rsid w:val="00B23528"/>
    <w:rsid w:val="00B23F2C"/>
    <w:rsid w:val="00B25406"/>
    <w:rsid w:val="00B27AAF"/>
    <w:rsid w:val="00B27D1E"/>
    <w:rsid w:val="00B31748"/>
    <w:rsid w:val="00B31A97"/>
    <w:rsid w:val="00B32E6D"/>
    <w:rsid w:val="00B33741"/>
    <w:rsid w:val="00B33745"/>
    <w:rsid w:val="00B371DF"/>
    <w:rsid w:val="00B377A6"/>
    <w:rsid w:val="00B44769"/>
    <w:rsid w:val="00B453E9"/>
    <w:rsid w:val="00B45E9D"/>
    <w:rsid w:val="00B47E9C"/>
    <w:rsid w:val="00B50221"/>
    <w:rsid w:val="00B505E7"/>
    <w:rsid w:val="00B507A3"/>
    <w:rsid w:val="00B51743"/>
    <w:rsid w:val="00B51D86"/>
    <w:rsid w:val="00B51F98"/>
    <w:rsid w:val="00B52153"/>
    <w:rsid w:val="00B537D2"/>
    <w:rsid w:val="00B553FC"/>
    <w:rsid w:val="00B55778"/>
    <w:rsid w:val="00B56B46"/>
    <w:rsid w:val="00B674DE"/>
    <w:rsid w:val="00B701CB"/>
    <w:rsid w:val="00B72219"/>
    <w:rsid w:val="00B80316"/>
    <w:rsid w:val="00B80645"/>
    <w:rsid w:val="00B81B36"/>
    <w:rsid w:val="00B81F46"/>
    <w:rsid w:val="00B8535F"/>
    <w:rsid w:val="00B86F02"/>
    <w:rsid w:val="00B87ACE"/>
    <w:rsid w:val="00B90381"/>
    <w:rsid w:val="00B938E9"/>
    <w:rsid w:val="00B9649C"/>
    <w:rsid w:val="00B97094"/>
    <w:rsid w:val="00BA02E3"/>
    <w:rsid w:val="00BA2FBA"/>
    <w:rsid w:val="00BA6238"/>
    <w:rsid w:val="00BB06FF"/>
    <w:rsid w:val="00BC3E22"/>
    <w:rsid w:val="00BC472F"/>
    <w:rsid w:val="00BD0D2B"/>
    <w:rsid w:val="00BD45EC"/>
    <w:rsid w:val="00BD6309"/>
    <w:rsid w:val="00BD6A3E"/>
    <w:rsid w:val="00BD7A0F"/>
    <w:rsid w:val="00BE275E"/>
    <w:rsid w:val="00BE5864"/>
    <w:rsid w:val="00BE630E"/>
    <w:rsid w:val="00BE66EF"/>
    <w:rsid w:val="00BF0269"/>
    <w:rsid w:val="00BF0CB8"/>
    <w:rsid w:val="00BF17FA"/>
    <w:rsid w:val="00BF2808"/>
    <w:rsid w:val="00BF3C87"/>
    <w:rsid w:val="00BF4105"/>
    <w:rsid w:val="00C0158E"/>
    <w:rsid w:val="00C01D9C"/>
    <w:rsid w:val="00C021E2"/>
    <w:rsid w:val="00C11DFB"/>
    <w:rsid w:val="00C15BC7"/>
    <w:rsid w:val="00C16255"/>
    <w:rsid w:val="00C17F7F"/>
    <w:rsid w:val="00C30D40"/>
    <w:rsid w:val="00C31E03"/>
    <w:rsid w:val="00C32648"/>
    <w:rsid w:val="00C34796"/>
    <w:rsid w:val="00C35780"/>
    <w:rsid w:val="00C36273"/>
    <w:rsid w:val="00C364DB"/>
    <w:rsid w:val="00C43CEA"/>
    <w:rsid w:val="00C43E40"/>
    <w:rsid w:val="00C462BE"/>
    <w:rsid w:val="00C510FA"/>
    <w:rsid w:val="00C53047"/>
    <w:rsid w:val="00C56011"/>
    <w:rsid w:val="00C56672"/>
    <w:rsid w:val="00C614F3"/>
    <w:rsid w:val="00C66AED"/>
    <w:rsid w:val="00C67692"/>
    <w:rsid w:val="00C723EC"/>
    <w:rsid w:val="00C725AA"/>
    <w:rsid w:val="00C73605"/>
    <w:rsid w:val="00C74BEC"/>
    <w:rsid w:val="00C7593B"/>
    <w:rsid w:val="00C807CB"/>
    <w:rsid w:val="00C80E79"/>
    <w:rsid w:val="00C813A7"/>
    <w:rsid w:val="00C82D30"/>
    <w:rsid w:val="00C83D73"/>
    <w:rsid w:val="00C856F2"/>
    <w:rsid w:val="00C85FBD"/>
    <w:rsid w:val="00C8670A"/>
    <w:rsid w:val="00C9589F"/>
    <w:rsid w:val="00C96513"/>
    <w:rsid w:val="00C978D2"/>
    <w:rsid w:val="00C97B89"/>
    <w:rsid w:val="00C97C7B"/>
    <w:rsid w:val="00CA3696"/>
    <w:rsid w:val="00CA393C"/>
    <w:rsid w:val="00CB08A1"/>
    <w:rsid w:val="00CB3494"/>
    <w:rsid w:val="00CB74E7"/>
    <w:rsid w:val="00CC0E67"/>
    <w:rsid w:val="00CC3073"/>
    <w:rsid w:val="00CC31C6"/>
    <w:rsid w:val="00CC47A3"/>
    <w:rsid w:val="00CC4A93"/>
    <w:rsid w:val="00CC4EB6"/>
    <w:rsid w:val="00CD31CE"/>
    <w:rsid w:val="00CD3C48"/>
    <w:rsid w:val="00CE0AF7"/>
    <w:rsid w:val="00CE0D5F"/>
    <w:rsid w:val="00CE27A3"/>
    <w:rsid w:val="00CE4E58"/>
    <w:rsid w:val="00CE6079"/>
    <w:rsid w:val="00CE7424"/>
    <w:rsid w:val="00CF4E67"/>
    <w:rsid w:val="00CF5A37"/>
    <w:rsid w:val="00D0643A"/>
    <w:rsid w:val="00D1242B"/>
    <w:rsid w:val="00D12ECA"/>
    <w:rsid w:val="00D13B06"/>
    <w:rsid w:val="00D16400"/>
    <w:rsid w:val="00D16586"/>
    <w:rsid w:val="00D238E3"/>
    <w:rsid w:val="00D25CE8"/>
    <w:rsid w:val="00D264D0"/>
    <w:rsid w:val="00D33928"/>
    <w:rsid w:val="00D33BF3"/>
    <w:rsid w:val="00D35DE6"/>
    <w:rsid w:val="00D35F20"/>
    <w:rsid w:val="00D41EC1"/>
    <w:rsid w:val="00D42A11"/>
    <w:rsid w:val="00D4466D"/>
    <w:rsid w:val="00D45BC7"/>
    <w:rsid w:val="00D47394"/>
    <w:rsid w:val="00D50D98"/>
    <w:rsid w:val="00D50EC9"/>
    <w:rsid w:val="00D530C9"/>
    <w:rsid w:val="00D54D58"/>
    <w:rsid w:val="00D56859"/>
    <w:rsid w:val="00D60046"/>
    <w:rsid w:val="00D62D64"/>
    <w:rsid w:val="00D63C42"/>
    <w:rsid w:val="00D64093"/>
    <w:rsid w:val="00D679B6"/>
    <w:rsid w:val="00D72CFD"/>
    <w:rsid w:val="00D7760E"/>
    <w:rsid w:val="00D82D36"/>
    <w:rsid w:val="00D8367E"/>
    <w:rsid w:val="00D84151"/>
    <w:rsid w:val="00D861D9"/>
    <w:rsid w:val="00D922C1"/>
    <w:rsid w:val="00D93918"/>
    <w:rsid w:val="00D95731"/>
    <w:rsid w:val="00D964F1"/>
    <w:rsid w:val="00DA264D"/>
    <w:rsid w:val="00DA2C6F"/>
    <w:rsid w:val="00DA6656"/>
    <w:rsid w:val="00DA7115"/>
    <w:rsid w:val="00DA7341"/>
    <w:rsid w:val="00DB3324"/>
    <w:rsid w:val="00DB4973"/>
    <w:rsid w:val="00DB575C"/>
    <w:rsid w:val="00DB580C"/>
    <w:rsid w:val="00DC17A9"/>
    <w:rsid w:val="00DC2940"/>
    <w:rsid w:val="00DC7F65"/>
    <w:rsid w:val="00DD37C3"/>
    <w:rsid w:val="00DE1B65"/>
    <w:rsid w:val="00DE1BAE"/>
    <w:rsid w:val="00DE43C2"/>
    <w:rsid w:val="00DE6A06"/>
    <w:rsid w:val="00DF01FE"/>
    <w:rsid w:val="00DF2E46"/>
    <w:rsid w:val="00DF505F"/>
    <w:rsid w:val="00DF5F02"/>
    <w:rsid w:val="00DF79AF"/>
    <w:rsid w:val="00DF7D0F"/>
    <w:rsid w:val="00E02B17"/>
    <w:rsid w:val="00E03A74"/>
    <w:rsid w:val="00E0697E"/>
    <w:rsid w:val="00E10DDC"/>
    <w:rsid w:val="00E11683"/>
    <w:rsid w:val="00E1567B"/>
    <w:rsid w:val="00E16F8E"/>
    <w:rsid w:val="00E20461"/>
    <w:rsid w:val="00E22DA6"/>
    <w:rsid w:val="00E23892"/>
    <w:rsid w:val="00E271FA"/>
    <w:rsid w:val="00E321F6"/>
    <w:rsid w:val="00E34C5D"/>
    <w:rsid w:val="00E40E25"/>
    <w:rsid w:val="00E45159"/>
    <w:rsid w:val="00E4526C"/>
    <w:rsid w:val="00E475F5"/>
    <w:rsid w:val="00E51A57"/>
    <w:rsid w:val="00E52240"/>
    <w:rsid w:val="00E55749"/>
    <w:rsid w:val="00E5578E"/>
    <w:rsid w:val="00E661DF"/>
    <w:rsid w:val="00E6661D"/>
    <w:rsid w:val="00E6739D"/>
    <w:rsid w:val="00E67F38"/>
    <w:rsid w:val="00E701FA"/>
    <w:rsid w:val="00E7288D"/>
    <w:rsid w:val="00E7507F"/>
    <w:rsid w:val="00E76122"/>
    <w:rsid w:val="00E77C25"/>
    <w:rsid w:val="00E8455C"/>
    <w:rsid w:val="00E95943"/>
    <w:rsid w:val="00E96847"/>
    <w:rsid w:val="00EA6079"/>
    <w:rsid w:val="00EA62A1"/>
    <w:rsid w:val="00EA688A"/>
    <w:rsid w:val="00EA6C21"/>
    <w:rsid w:val="00EA6EFA"/>
    <w:rsid w:val="00EB05A1"/>
    <w:rsid w:val="00EB1A57"/>
    <w:rsid w:val="00EB1D04"/>
    <w:rsid w:val="00EB28DE"/>
    <w:rsid w:val="00EB383B"/>
    <w:rsid w:val="00EB76E7"/>
    <w:rsid w:val="00EC17A1"/>
    <w:rsid w:val="00EC3F51"/>
    <w:rsid w:val="00EC49F6"/>
    <w:rsid w:val="00EC7091"/>
    <w:rsid w:val="00ED11AB"/>
    <w:rsid w:val="00ED255E"/>
    <w:rsid w:val="00ED5030"/>
    <w:rsid w:val="00ED5E4F"/>
    <w:rsid w:val="00EE173F"/>
    <w:rsid w:val="00EE3FBD"/>
    <w:rsid w:val="00EF05E4"/>
    <w:rsid w:val="00EF0E8D"/>
    <w:rsid w:val="00EF1D3E"/>
    <w:rsid w:val="00EF20CF"/>
    <w:rsid w:val="00EF3702"/>
    <w:rsid w:val="00EF3BF6"/>
    <w:rsid w:val="00EF5FC1"/>
    <w:rsid w:val="00EF7B56"/>
    <w:rsid w:val="00F03CED"/>
    <w:rsid w:val="00F07E2C"/>
    <w:rsid w:val="00F10F8A"/>
    <w:rsid w:val="00F1119D"/>
    <w:rsid w:val="00F12C1A"/>
    <w:rsid w:val="00F14EE0"/>
    <w:rsid w:val="00F15B83"/>
    <w:rsid w:val="00F15F4F"/>
    <w:rsid w:val="00F16D36"/>
    <w:rsid w:val="00F16F16"/>
    <w:rsid w:val="00F23AEA"/>
    <w:rsid w:val="00F23B5A"/>
    <w:rsid w:val="00F26973"/>
    <w:rsid w:val="00F31947"/>
    <w:rsid w:val="00F35C1A"/>
    <w:rsid w:val="00F42708"/>
    <w:rsid w:val="00F46091"/>
    <w:rsid w:val="00F46A13"/>
    <w:rsid w:val="00F4708E"/>
    <w:rsid w:val="00F52724"/>
    <w:rsid w:val="00F53791"/>
    <w:rsid w:val="00F54DA8"/>
    <w:rsid w:val="00F5715F"/>
    <w:rsid w:val="00F64DFC"/>
    <w:rsid w:val="00F74E38"/>
    <w:rsid w:val="00F777A7"/>
    <w:rsid w:val="00F77A53"/>
    <w:rsid w:val="00F77D5E"/>
    <w:rsid w:val="00F80A22"/>
    <w:rsid w:val="00F81B09"/>
    <w:rsid w:val="00F8320C"/>
    <w:rsid w:val="00F84416"/>
    <w:rsid w:val="00F84ACF"/>
    <w:rsid w:val="00F84DD7"/>
    <w:rsid w:val="00F85D82"/>
    <w:rsid w:val="00F91DB1"/>
    <w:rsid w:val="00F92313"/>
    <w:rsid w:val="00F92CC1"/>
    <w:rsid w:val="00F94A2F"/>
    <w:rsid w:val="00FA0C27"/>
    <w:rsid w:val="00FA14A1"/>
    <w:rsid w:val="00FA1515"/>
    <w:rsid w:val="00FA5B2B"/>
    <w:rsid w:val="00FB1616"/>
    <w:rsid w:val="00FB1B5F"/>
    <w:rsid w:val="00FB2EC5"/>
    <w:rsid w:val="00FB445C"/>
    <w:rsid w:val="00FB5741"/>
    <w:rsid w:val="00FB66EC"/>
    <w:rsid w:val="00FC65CF"/>
    <w:rsid w:val="00FC7B8A"/>
    <w:rsid w:val="00FD12B3"/>
    <w:rsid w:val="00FD72E7"/>
    <w:rsid w:val="00FE2FC7"/>
    <w:rsid w:val="00FE42C4"/>
    <w:rsid w:val="00FE493C"/>
    <w:rsid w:val="00FE4C72"/>
    <w:rsid w:val="00FE64FF"/>
    <w:rsid w:val="00FF0525"/>
    <w:rsid w:val="00FF2FD9"/>
    <w:rsid w:val="00FF55C8"/>
    <w:rsid w:val="00FF5608"/>
    <w:rsid w:val="00FF6A64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A4AD8A-E43B-4EE0-91A1-C7B7941A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EC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paragraph" w:customStyle="1" w:styleId="ConsPlusNormal">
    <w:name w:val="ConsPlusNormal"/>
    <w:basedOn w:val="a"/>
    <w:rsid w:val="007A263C"/>
    <w:pPr>
      <w:autoSpaceDE w:val="0"/>
      <w:autoSpaceDN w:val="0"/>
    </w:pPr>
    <w:rPr>
      <w:rFonts w:ascii="Calibri" w:eastAsiaTheme="minorHAns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AD4B05"/>
    <w:rPr>
      <w:color w:val="0000FF" w:themeColor="hyperlink"/>
      <w:u w:val="single"/>
    </w:rPr>
  </w:style>
  <w:style w:type="character" w:styleId="af1">
    <w:name w:val="annotation reference"/>
    <w:basedOn w:val="a0"/>
    <w:semiHidden/>
    <w:unhideWhenUsed/>
    <w:rsid w:val="00F54DA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54DA8"/>
  </w:style>
  <w:style w:type="character" w:customStyle="1" w:styleId="af3">
    <w:name w:val="Текст примечания Знак"/>
    <w:basedOn w:val="a0"/>
    <w:link w:val="af2"/>
    <w:semiHidden/>
    <w:rsid w:val="00F54DA8"/>
  </w:style>
  <w:style w:type="paragraph" w:styleId="af4">
    <w:name w:val="annotation subject"/>
    <w:basedOn w:val="af2"/>
    <w:next w:val="af2"/>
    <w:link w:val="af5"/>
    <w:semiHidden/>
    <w:unhideWhenUsed/>
    <w:rsid w:val="00F54DA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5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A33C-3178-490C-8C69-A6A2BA74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ев Э.Р.</dc:creator>
  <cp:lastModifiedBy>Грачева Анна Михайловна</cp:lastModifiedBy>
  <cp:revision>2</cp:revision>
  <cp:lastPrinted>2021-10-28T07:58:00Z</cp:lastPrinted>
  <dcterms:created xsi:type="dcterms:W3CDTF">2023-06-05T11:06:00Z</dcterms:created>
  <dcterms:modified xsi:type="dcterms:W3CDTF">2023-06-05T11:06:00Z</dcterms:modified>
</cp:coreProperties>
</file>